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4F5B909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0D6B64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984F4B7" w:rsidR="00182609" w:rsidRDefault="000D6B6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7 novembre 2025</w:t>
          </w:r>
        </w:p>
      </w:sdtContent>
    </w:sdt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103"/>
        <w:gridCol w:w="1559"/>
      </w:tblGrid>
      <w:tr w:rsidR="00A95478" w14:paraId="6C1DD48C" w14:textId="77777777" w:rsidTr="00A95478">
        <w:tc>
          <w:tcPr>
            <w:tcW w:w="993" w:type="dxa"/>
          </w:tcPr>
          <w:p w14:paraId="3F567FA7" w14:textId="77777777" w:rsid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E7F3FD"/>
          </w:tcPr>
          <w:p w14:paraId="746BFA70" w14:textId="77777777" w:rsid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shd w:val="clear" w:color="auto" w:fill="E7F3FD"/>
          </w:tcPr>
          <w:p w14:paraId="6D73938B" w14:textId="77777777" w:rsid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shd w:val="clear" w:color="auto" w:fill="E7F3FD"/>
          </w:tcPr>
          <w:p w14:paraId="05F03B41" w14:textId="77777777" w:rsid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95478" w14:paraId="2A4047B4" w14:textId="77777777" w:rsidTr="00A95478">
        <w:trPr>
          <w:trHeight w:val="1050"/>
        </w:trPr>
        <w:tc>
          <w:tcPr>
            <w:tcW w:w="993" w:type="dxa"/>
          </w:tcPr>
          <w:p w14:paraId="5BD6900A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160C2DF" w14:textId="07D0A180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954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803  </w:t>
              </w:r>
              <w:r w:rsidRPr="00A954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5718                </w:t>
              </w:r>
              <w:r w:rsidRPr="00A9547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2110       </w:t>
              </w:r>
            </w:hyperlink>
          </w:p>
        </w:tc>
        <w:tc>
          <w:tcPr>
            <w:tcW w:w="5103" w:type="dxa"/>
            <w:shd w:val="clear" w:color="auto" w:fill="FFFFFF"/>
          </w:tcPr>
          <w:p w14:paraId="0820CCCB" w14:textId="36A7A278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D5D2ACF" w14:textId="4114D4B2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7EB30EB4" w14:textId="77777777" w:rsidTr="00A95478">
        <w:trPr>
          <w:trHeight w:val="697"/>
        </w:trPr>
        <w:tc>
          <w:tcPr>
            <w:tcW w:w="993" w:type="dxa"/>
          </w:tcPr>
          <w:p w14:paraId="4F6FF7F1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1587C6C6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90-  DIB:N2025/000350</w:t>
            </w:r>
          </w:p>
        </w:tc>
        <w:tc>
          <w:tcPr>
            <w:tcW w:w="5103" w:type="dxa"/>
            <w:shd w:val="clear" w:color="auto" w:fill="FFFFFF"/>
          </w:tcPr>
          <w:p w14:paraId="14E154D4" w14:textId="5810ADA2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37FF3A7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06D4F" w14:paraId="35ADC556" w14:textId="77777777" w:rsidTr="00A95478">
        <w:trPr>
          <w:trHeight w:val="697"/>
        </w:trPr>
        <w:tc>
          <w:tcPr>
            <w:tcW w:w="993" w:type="dxa"/>
          </w:tcPr>
          <w:p w14:paraId="11E908E2" w14:textId="77777777" w:rsidR="00B06D4F" w:rsidRPr="00A95478" w:rsidRDefault="00B06D4F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4068903" w14:textId="093AD014" w:rsidR="00B06D4F" w:rsidRPr="00A95478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>PM:N2016/011256-  DIB:N2024/000113</w:t>
            </w:r>
          </w:p>
        </w:tc>
        <w:tc>
          <w:tcPr>
            <w:tcW w:w="5103" w:type="dxa"/>
            <w:shd w:val="clear" w:color="auto" w:fill="FFFFFF"/>
          </w:tcPr>
          <w:p w14:paraId="79C319CB" w14:textId="12E20A1A" w:rsidR="00B06D4F" w:rsidRPr="00A95478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CC17B8E" w14:textId="4DEDCDFC" w:rsidR="00B06D4F" w:rsidRPr="00A95478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7DAACE86" w14:textId="77777777" w:rsidTr="00B06D4F">
        <w:trPr>
          <w:trHeight w:val="844"/>
        </w:trPr>
        <w:tc>
          <w:tcPr>
            <w:tcW w:w="993" w:type="dxa"/>
          </w:tcPr>
          <w:p w14:paraId="364802B5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39CA237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917- GIP:N2024/006577- DIB:N2025/000454</w:t>
            </w:r>
          </w:p>
        </w:tc>
        <w:tc>
          <w:tcPr>
            <w:tcW w:w="5103" w:type="dxa"/>
            <w:shd w:val="clear" w:color="auto" w:fill="FFFFFF"/>
          </w:tcPr>
          <w:p w14:paraId="2B07BDE5" w14:textId="04AA50A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30CD095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32140620" w14:textId="77777777" w:rsidTr="00B06D4F">
        <w:trPr>
          <w:trHeight w:val="990"/>
        </w:trPr>
        <w:tc>
          <w:tcPr>
            <w:tcW w:w="993" w:type="dxa"/>
          </w:tcPr>
          <w:p w14:paraId="1CC1E830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5F53681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7409- GIP:N2024/005858- DIB:N2025/000461</w:t>
            </w:r>
          </w:p>
        </w:tc>
        <w:tc>
          <w:tcPr>
            <w:tcW w:w="5103" w:type="dxa"/>
            <w:shd w:val="clear" w:color="auto" w:fill="FFFFFF"/>
          </w:tcPr>
          <w:p w14:paraId="3B38CE20" w14:textId="5355FFEA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D48849C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7CEE59B5" w14:textId="77777777" w:rsidTr="00A95478">
        <w:trPr>
          <w:trHeight w:val="749"/>
        </w:trPr>
        <w:tc>
          <w:tcPr>
            <w:tcW w:w="993" w:type="dxa"/>
          </w:tcPr>
          <w:p w14:paraId="453BCEF8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27FD5AA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48-  DIB:N2025/000775</w:t>
            </w:r>
          </w:p>
        </w:tc>
        <w:tc>
          <w:tcPr>
            <w:tcW w:w="5103" w:type="dxa"/>
            <w:shd w:val="clear" w:color="auto" w:fill="FFFFFF"/>
          </w:tcPr>
          <w:p w14:paraId="1D349EDF" w14:textId="14E4DBE8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6BF88C3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4F54F1A9" w14:textId="77777777" w:rsidTr="00A95478">
        <w:trPr>
          <w:trHeight w:val="782"/>
        </w:trPr>
        <w:tc>
          <w:tcPr>
            <w:tcW w:w="993" w:type="dxa"/>
          </w:tcPr>
          <w:p w14:paraId="5EF46FC9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627155BF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92-  DIB:N2024/001496</w:t>
            </w:r>
          </w:p>
        </w:tc>
        <w:tc>
          <w:tcPr>
            <w:tcW w:w="5103" w:type="dxa"/>
            <w:shd w:val="clear" w:color="auto" w:fill="FFFFFF"/>
          </w:tcPr>
          <w:p w14:paraId="30F37786" w14:textId="2AD500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73D222E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02B276F9" w14:textId="77777777" w:rsidTr="00A95478">
        <w:trPr>
          <w:trHeight w:val="864"/>
        </w:trPr>
        <w:tc>
          <w:tcPr>
            <w:tcW w:w="993" w:type="dxa"/>
          </w:tcPr>
          <w:p w14:paraId="08C7CE05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4373F53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58-  DIB:N2024/001349</w:t>
            </w:r>
          </w:p>
        </w:tc>
        <w:tc>
          <w:tcPr>
            <w:tcW w:w="5103" w:type="dxa"/>
            <w:shd w:val="clear" w:color="auto" w:fill="FFFFFF"/>
          </w:tcPr>
          <w:p w14:paraId="0685451F" w14:textId="487F9D03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1B97461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4BFC7E12" w14:textId="77777777" w:rsidTr="00A95478">
        <w:trPr>
          <w:trHeight w:val="882"/>
        </w:trPr>
        <w:tc>
          <w:tcPr>
            <w:tcW w:w="993" w:type="dxa"/>
          </w:tcPr>
          <w:p w14:paraId="138AD7BF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0837116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22-  DIB:N2025/000505</w:t>
            </w:r>
          </w:p>
        </w:tc>
        <w:tc>
          <w:tcPr>
            <w:tcW w:w="5103" w:type="dxa"/>
            <w:shd w:val="clear" w:color="auto" w:fill="FFFFFF"/>
          </w:tcPr>
          <w:p w14:paraId="5D963A66" w14:textId="62B75660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674B39FD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95478" w14:paraId="05A14D1E" w14:textId="77777777" w:rsidTr="00A95478">
        <w:trPr>
          <w:trHeight w:val="1104"/>
        </w:trPr>
        <w:tc>
          <w:tcPr>
            <w:tcW w:w="993" w:type="dxa"/>
          </w:tcPr>
          <w:p w14:paraId="307D463E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50FC79DC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100- GIP:N2022/002723- DIB:N2024/000289</w:t>
            </w:r>
          </w:p>
        </w:tc>
        <w:tc>
          <w:tcPr>
            <w:tcW w:w="5103" w:type="dxa"/>
            <w:shd w:val="clear" w:color="auto" w:fill="FFFFFF"/>
          </w:tcPr>
          <w:p w14:paraId="00DBD5C0" w14:textId="2E799C5C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0CA3DEA6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95478" w14:paraId="787F5418" w14:textId="77777777" w:rsidTr="00A95478">
        <w:trPr>
          <w:trHeight w:val="708"/>
        </w:trPr>
        <w:tc>
          <w:tcPr>
            <w:tcW w:w="993" w:type="dxa"/>
          </w:tcPr>
          <w:p w14:paraId="18182977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71FB86D8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000-  DIB:N2024/002143</w:t>
            </w:r>
          </w:p>
        </w:tc>
        <w:tc>
          <w:tcPr>
            <w:tcW w:w="5103" w:type="dxa"/>
            <w:shd w:val="clear" w:color="auto" w:fill="FFFFFF"/>
          </w:tcPr>
          <w:p w14:paraId="5970EF09" w14:textId="0A70361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C8F1757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95478" w14:paraId="7F3E54B4" w14:textId="77777777" w:rsidTr="00A95478">
        <w:trPr>
          <w:trHeight w:val="974"/>
        </w:trPr>
        <w:tc>
          <w:tcPr>
            <w:tcW w:w="993" w:type="dxa"/>
          </w:tcPr>
          <w:p w14:paraId="47CA27B6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316248DC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465- GIP:N2023/002400- DIB:N2024/000995</w:t>
            </w:r>
          </w:p>
        </w:tc>
        <w:tc>
          <w:tcPr>
            <w:tcW w:w="5103" w:type="dxa"/>
            <w:shd w:val="clear" w:color="auto" w:fill="FFFFFF"/>
          </w:tcPr>
          <w:p w14:paraId="2291EE4D" w14:textId="6EB197A2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36FB34C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95478" w14:paraId="7F6AD9DE" w14:textId="77777777" w:rsidTr="00A95478">
        <w:trPr>
          <w:trHeight w:val="660"/>
        </w:trPr>
        <w:tc>
          <w:tcPr>
            <w:tcW w:w="993" w:type="dxa"/>
          </w:tcPr>
          <w:p w14:paraId="15448563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0BDF485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99-  DIB:N2024/000724</w:t>
            </w:r>
          </w:p>
        </w:tc>
        <w:tc>
          <w:tcPr>
            <w:tcW w:w="5103" w:type="dxa"/>
            <w:shd w:val="clear" w:color="auto" w:fill="FFFFFF"/>
          </w:tcPr>
          <w:p w14:paraId="125A45B8" w14:textId="0DD7BA78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2C316E8D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95478" w14:paraId="02957595" w14:textId="77777777" w:rsidTr="00A95478">
        <w:trPr>
          <w:trHeight w:val="803"/>
        </w:trPr>
        <w:tc>
          <w:tcPr>
            <w:tcW w:w="993" w:type="dxa"/>
          </w:tcPr>
          <w:p w14:paraId="41351C83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D939D64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300-  DIB:N2024/001565</w:t>
            </w:r>
          </w:p>
        </w:tc>
        <w:tc>
          <w:tcPr>
            <w:tcW w:w="5103" w:type="dxa"/>
            <w:shd w:val="clear" w:color="auto" w:fill="FFFFFF"/>
          </w:tcPr>
          <w:p w14:paraId="1309C9F7" w14:textId="28194438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7995CAE4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95478" w14:paraId="3354E08A" w14:textId="77777777" w:rsidTr="00B06D4F">
        <w:trPr>
          <w:trHeight w:val="863"/>
        </w:trPr>
        <w:tc>
          <w:tcPr>
            <w:tcW w:w="993" w:type="dxa"/>
          </w:tcPr>
          <w:p w14:paraId="1D1E11BF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259B90B9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83- GIP:N2021/001837- DIB:N2022/001573</w:t>
            </w:r>
          </w:p>
        </w:tc>
        <w:tc>
          <w:tcPr>
            <w:tcW w:w="5103" w:type="dxa"/>
            <w:shd w:val="clear" w:color="auto" w:fill="FFFFFF"/>
          </w:tcPr>
          <w:p w14:paraId="5C0BD5DB" w14:textId="6C5ADBC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4D182BCB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95478" w14:paraId="3EE59FFD" w14:textId="77777777" w:rsidTr="00A95478">
        <w:trPr>
          <w:trHeight w:val="1380"/>
        </w:trPr>
        <w:tc>
          <w:tcPr>
            <w:tcW w:w="993" w:type="dxa"/>
          </w:tcPr>
          <w:p w14:paraId="5A36E725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74E6E8E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995- </w:t>
            </w:r>
          </w:p>
          <w:p w14:paraId="66F3F794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386DD93C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B:N2025/001808</w:t>
            </w:r>
          </w:p>
        </w:tc>
        <w:tc>
          <w:tcPr>
            <w:tcW w:w="5103" w:type="dxa"/>
            <w:shd w:val="clear" w:color="auto" w:fill="FFFFFF"/>
          </w:tcPr>
          <w:p w14:paraId="3E22BDDD" w14:textId="74AE4D69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55DA9DD4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95478" w14:paraId="3F25BD93" w14:textId="77777777" w:rsidTr="00A95478">
        <w:trPr>
          <w:trHeight w:val="1147"/>
        </w:trPr>
        <w:tc>
          <w:tcPr>
            <w:tcW w:w="993" w:type="dxa"/>
          </w:tcPr>
          <w:p w14:paraId="0A377BD0" w14:textId="77777777" w:rsidR="00A95478" w:rsidRPr="00A95478" w:rsidRDefault="00A95478" w:rsidP="00A9547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0D95984F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66- GIP:N2022/003503- DIB:N2025/000005</w:t>
            </w:r>
          </w:p>
        </w:tc>
        <w:tc>
          <w:tcPr>
            <w:tcW w:w="5103" w:type="dxa"/>
            <w:shd w:val="clear" w:color="auto" w:fill="FFFFFF"/>
          </w:tcPr>
          <w:p w14:paraId="3F00B596" w14:textId="765C9191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14:paraId="19431FC0" w14:textId="77777777" w:rsidR="00A95478" w:rsidRPr="00A95478" w:rsidRDefault="00A95478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95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409D7DD9" w14:textId="51904671" w:rsidR="000D6B64" w:rsidRP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TUTTI I PROCEDIMENTI DELLA DOTT.SSA CATANI</w:t>
      </w:r>
    </w:p>
    <w:p w14:paraId="6DF40E8F" w14:textId="77777777" w:rsid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64DABD" w14:textId="77777777" w:rsidR="00B06D4F" w:rsidRDefault="00B06D4F" w:rsidP="00B06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1D656134" w14:textId="77777777" w:rsidR="00B06D4F" w:rsidRDefault="00B06D4F" w:rsidP="00B06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5723BF78" w14:textId="58284ED7" w:rsidR="00B06D4F" w:rsidRPr="00711FE5" w:rsidRDefault="00B06D4F" w:rsidP="00B06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22613986"/>
        <w:placeholder>
          <w:docPart w:val="DB44777CD22C49D782D3FF7C579D1523"/>
        </w:placeholder>
        <w:date w:fullDate="2025-11-27T00:00:00Z">
          <w:dateFormat w:val="dddd d MMMM yyyy"/>
          <w:lid w:val="it-IT"/>
          <w:storeMappedDataAs w:val="dateTime"/>
          <w:calendar w:val="gregorian"/>
        </w:date>
      </w:sdtPr>
      <w:sdtContent>
        <w:p w14:paraId="11754A15" w14:textId="77777777" w:rsidR="00B06D4F" w:rsidRDefault="00B06D4F" w:rsidP="00B06D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7 novem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528"/>
        <w:gridCol w:w="1134"/>
      </w:tblGrid>
      <w:tr w:rsidR="00B06D4F" w14:paraId="4427AFFE" w14:textId="77777777" w:rsidTr="00C80A7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A7BD93" w14:textId="77777777" w:rsidR="00B06D4F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20A836" w14:textId="77777777" w:rsidR="00B06D4F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E20A76" w14:textId="77777777" w:rsidR="00B06D4F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B851D2" w14:textId="77777777" w:rsidR="00B06D4F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06D4F" w14:paraId="7551B70C" w14:textId="77777777" w:rsidTr="00C80A75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780C9" w14:textId="77777777" w:rsidR="00B06D4F" w:rsidRPr="003D6D29" w:rsidRDefault="00B06D4F" w:rsidP="00B06D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46CDE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41-  DIB:N2024/0005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AF41" w14:textId="5DDCB98B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71732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06D4F" w14:paraId="4423DBAF" w14:textId="77777777" w:rsidTr="00C80A75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380D" w14:textId="77777777" w:rsidR="00B06D4F" w:rsidRPr="003D6D29" w:rsidRDefault="00B06D4F" w:rsidP="00B06D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2BC2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76- GIP:N2023/003291- DIB:N2024/00105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A4771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85E1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06D4F" w14:paraId="7FDA8E19" w14:textId="77777777" w:rsidTr="00C80A75">
        <w:trPr>
          <w:trHeight w:val="1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A556" w14:textId="77777777" w:rsidR="00B06D4F" w:rsidRPr="003D6D29" w:rsidRDefault="00B06D4F" w:rsidP="00B06D4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923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155- GIP:N2023/003813- DIB:N2024/0011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B5A7D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B4AA0" w14:textId="77777777" w:rsidR="00B06D4F" w:rsidRPr="003D6D29" w:rsidRDefault="00B06D4F" w:rsidP="00C8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D6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E8A5B33" w14:textId="77777777" w:rsidR="00B06D4F" w:rsidRDefault="00B06D4F" w:rsidP="00B06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1CD9B921" w14:textId="77777777" w:rsidR="00B06D4F" w:rsidRDefault="00B06D4F" w:rsidP="00B06D4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CHILLEMI</w:t>
      </w:r>
    </w:p>
    <w:p w14:paraId="043A47D2" w14:textId="77777777" w:rsid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99F308E" w14:textId="77777777" w:rsid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E0C1ACB" w14:textId="77777777" w:rsid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CBF2AC" w14:textId="4D1636D2" w:rsidR="00B06D4F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8016CFE" w14:textId="34AB30EA" w:rsidR="00B06D4F" w:rsidRPr="00711FE5" w:rsidRDefault="00B06D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B06D4F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034AD" w14:textId="77777777" w:rsidR="00EC547D" w:rsidRDefault="00EC547D" w:rsidP="00F764B9">
      <w:pPr>
        <w:spacing w:after="0" w:line="240" w:lineRule="auto"/>
      </w:pPr>
      <w:r>
        <w:separator/>
      </w:r>
    </w:p>
  </w:endnote>
  <w:endnote w:type="continuationSeparator" w:id="0">
    <w:p w14:paraId="3028CD1B" w14:textId="77777777" w:rsidR="00EC547D" w:rsidRDefault="00EC547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E033D1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327AA">
      <w:rPr>
        <w:rFonts w:ascii="Comic Sans MS" w:hAnsi="Comic Sans MS"/>
        <w:i/>
        <w:iCs/>
        <w:noProof/>
        <w:sz w:val="16"/>
        <w:szCs w:val="16"/>
      </w:rPr>
      <w:t>19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52A4" w14:textId="77777777" w:rsidR="00EC547D" w:rsidRDefault="00EC547D" w:rsidP="00F764B9">
      <w:pPr>
        <w:spacing w:after="0" w:line="240" w:lineRule="auto"/>
      </w:pPr>
      <w:r>
        <w:separator/>
      </w:r>
    </w:p>
  </w:footnote>
  <w:footnote w:type="continuationSeparator" w:id="0">
    <w:p w14:paraId="394A73F4" w14:textId="77777777" w:rsidR="00EC547D" w:rsidRDefault="00EC547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9312FB"/>
    <w:multiLevelType w:val="hybridMultilevel"/>
    <w:tmpl w:val="D27ECB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711838"/>
    <w:multiLevelType w:val="hybridMultilevel"/>
    <w:tmpl w:val="924E50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3"/>
  </w:num>
  <w:num w:numId="24" w16cid:durableId="324555411">
    <w:abstractNumId w:val="2"/>
  </w:num>
  <w:num w:numId="25" w16cid:durableId="91875535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2BFE"/>
    <w:rsid w:val="000D30F8"/>
    <w:rsid w:val="000D6B64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6BFE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3A7F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27AA"/>
    <w:rsid w:val="008418E2"/>
    <w:rsid w:val="0084322C"/>
    <w:rsid w:val="00844227"/>
    <w:rsid w:val="00851F63"/>
    <w:rsid w:val="00854C8F"/>
    <w:rsid w:val="0086704E"/>
    <w:rsid w:val="00872C9B"/>
    <w:rsid w:val="00885071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478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6D4F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547D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790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B44777CD22C49D782D3FF7C579D1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9D2480-A16B-4A6F-864D-ABF788A86FEB}"/>
      </w:docPartPr>
      <w:docPartBody>
        <w:p w:rsidR="00C962AD" w:rsidRDefault="00753588" w:rsidP="00753588">
          <w:pPr>
            <w:pStyle w:val="DB44777CD22C49D782D3FF7C579D1523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46BFE"/>
    <w:rsid w:val="00630A34"/>
    <w:rsid w:val="006A55CC"/>
    <w:rsid w:val="00753588"/>
    <w:rsid w:val="00885071"/>
    <w:rsid w:val="00BF7221"/>
    <w:rsid w:val="00C962AD"/>
    <w:rsid w:val="00CD7FFA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3588"/>
    <w:rPr>
      <w:color w:val="808080"/>
    </w:rPr>
  </w:style>
  <w:style w:type="paragraph" w:customStyle="1" w:styleId="DB44777CD22C49D782D3FF7C579D1523">
    <w:name w:val="DB44777CD22C49D782D3FF7C579D1523"/>
    <w:rsid w:val="0075358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11-03T11:32:00Z</cp:lastPrinted>
  <dcterms:created xsi:type="dcterms:W3CDTF">2025-11-03T11:48:00Z</dcterms:created>
  <dcterms:modified xsi:type="dcterms:W3CDTF">2025-11-19T13:58:00Z</dcterms:modified>
</cp:coreProperties>
</file>